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F7" w:rsidRPr="009B5237" w:rsidRDefault="00C206F7" w:rsidP="00794489">
      <w:pPr>
        <w:widowControl/>
        <w:shd w:val="clear" w:color="auto" w:fill="FFFFFF"/>
        <w:spacing w:after="120" w:line="320" w:lineRule="exact"/>
        <w:jc w:val="center"/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</w:pPr>
      <w:r w:rsidRPr="009B5237"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  <w:t xml:space="preserve">Report of Possible </w:t>
      </w:r>
      <w:r w:rsidR="009B5237" w:rsidRPr="009B5237"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  <w:t>Harm</w:t>
      </w:r>
      <w:r w:rsidRPr="009B5237"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  <w:t xml:space="preserve"> </w:t>
      </w:r>
      <w:r w:rsidRPr="009B5237"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  <w:t>疑似兒童</w:t>
      </w:r>
      <w:r w:rsidR="009B5237" w:rsidRPr="009B5237">
        <w:rPr>
          <w:rFonts w:ascii="Times New Roman" w:eastAsia="新細明體" w:hAnsi="Times New Roman" w:cs="Times New Roman" w:hint="eastAsia"/>
          <w:b/>
          <w:iCs/>
          <w:kern w:val="0"/>
          <w:szCs w:val="24"/>
          <w:u w:val="single"/>
        </w:rPr>
        <w:t>傷害</w:t>
      </w:r>
      <w:r w:rsidRPr="009B5237"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  <w:t>事件通報</w:t>
      </w:r>
      <w:r w:rsidR="00531BB4" w:rsidRPr="009B5237">
        <w:rPr>
          <w:rFonts w:ascii="Times New Roman" w:eastAsia="新細明體" w:hAnsi="Times New Roman" w:cs="Times New Roman"/>
          <w:b/>
          <w:iCs/>
          <w:kern w:val="0"/>
          <w:szCs w:val="24"/>
          <w:u w:val="single"/>
        </w:rPr>
        <w:t>表</w:t>
      </w:r>
    </w:p>
    <w:p w:rsidR="00970C23" w:rsidRPr="009B5237" w:rsidRDefault="00127740" w:rsidP="009B5237">
      <w:pPr>
        <w:widowControl/>
        <w:shd w:val="clear" w:color="auto" w:fill="FFFFFF"/>
        <w:spacing w:line="240" w:lineRule="exact"/>
        <w:rPr>
          <w:rFonts w:ascii="Times New Roman" w:eastAsia="新細明體" w:hAnsi="Times New Roman" w:cs="Times New Roman"/>
          <w:iCs/>
          <w:kern w:val="0"/>
          <w:sz w:val="22"/>
        </w:rPr>
      </w:pP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School employees and volunteers are responsible to report any </w:t>
      </w:r>
      <w:r w:rsidR="00B20EFA"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allegations 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or evidence of possible </w:t>
      </w:r>
      <w:r w:rsidR="009B5237" w:rsidRPr="009B5237">
        <w:rPr>
          <w:rFonts w:ascii="Times New Roman" w:eastAsia="新細明體" w:hAnsi="Times New Roman" w:cs="Times New Roman" w:hint="eastAsia"/>
          <w:iCs/>
          <w:kern w:val="0"/>
          <w:sz w:val="22"/>
        </w:rPr>
        <w:t>harm to a student or any behavior related to school</w:t>
      </w:r>
      <w:r w:rsidR="009B5237">
        <w:rPr>
          <w:rFonts w:ascii="Times New Roman" w:eastAsia="新細明體" w:hAnsi="Times New Roman" w:cs="Times New Roman"/>
          <w:iCs/>
          <w:kern w:val="0"/>
          <w:sz w:val="22"/>
        </w:rPr>
        <w:t>’</w:t>
      </w:r>
      <w:r w:rsidR="009B5237" w:rsidRPr="009B5237">
        <w:rPr>
          <w:rFonts w:ascii="Times New Roman" w:eastAsia="新細明體" w:hAnsi="Times New Roman" w:cs="Times New Roman" w:hint="eastAsia"/>
          <w:iCs/>
          <w:kern w:val="0"/>
          <w:sz w:val="22"/>
        </w:rPr>
        <w:t xml:space="preserve">s child abuse </w:t>
      </w:r>
      <w:r w:rsidR="009B5237" w:rsidRPr="009B5237">
        <w:rPr>
          <w:rFonts w:ascii="Times New Roman" w:eastAsia="新細明體" w:hAnsi="Times New Roman" w:cs="Times New Roman"/>
          <w:iCs/>
          <w:kern w:val="0"/>
          <w:sz w:val="22"/>
        </w:rPr>
        <w:t>definition</w:t>
      </w:r>
      <w:r w:rsidR="009B5237" w:rsidRPr="009B5237">
        <w:rPr>
          <w:rFonts w:ascii="Times New Roman" w:eastAsia="新細明體" w:hAnsi="Times New Roman" w:cs="Times New Roman" w:hint="eastAsia"/>
          <w:iCs/>
          <w:kern w:val="0"/>
          <w:sz w:val="22"/>
        </w:rPr>
        <w:t xml:space="preserve"> (in Policy 1651)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. These reports must </w:t>
      </w:r>
      <w:r w:rsidR="00D107DE"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be </w:t>
      </w:r>
      <w:r w:rsidR="004D3329"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hand carried 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to the Principal or Director of Boarding </w:t>
      </w:r>
      <w:r w:rsidRPr="009B5237">
        <w:rPr>
          <w:rFonts w:ascii="Times New Roman" w:eastAsia="新細明體" w:hAnsi="Times New Roman" w:cs="Times New Roman"/>
          <w:b/>
          <w:iCs/>
          <w:kern w:val="0"/>
          <w:sz w:val="22"/>
          <w:u w:val="single"/>
        </w:rPr>
        <w:t>within 24 hours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. </w:t>
      </w:r>
      <w:r w:rsidR="00B20EFA" w:rsidRPr="009B5237">
        <w:rPr>
          <w:rFonts w:ascii="Times New Roman" w:hAnsi="Times New Roman" w:cs="Times New Roman"/>
          <w:sz w:val="22"/>
        </w:rPr>
        <w:t>I</w:t>
      </w:r>
      <w:r w:rsidR="004D3329" w:rsidRPr="009B5237">
        <w:rPr>
          <w:rFonts w:ascii="Times New Roman" w:hAnsi="Times New Roman" w:cs="Times New Roman"/>
          <w:sz w:val="22"/>
        </w:rPr>
        <w:t>nclude</w:t>
      </w:r>
      <w:r w:rsidR="00970C23" w:rsidRPr="009B5237">
        <w:rPr>
          <w:rFonts w:ascii="Times New Roman" w:hAnsi="Times New Roman" w:cs="Times New Roman"/>
          <w:sz w:val="22"/>
        </w:rPr>
        <w:t xml:space="preserve"> only the information that is known at the time the allegation is received, without interviewing the victim(s) or alleged offender(s)</w:t>
      </w:r>
      <w:r w:rsidR="004D3329" w:rsidRPr="009B5237">
        <w:rPr>
          <w:rFonts w:ascii="Times New Roman" w:hAnsi="Times New Roman" w:cs="Times New Roman"/>
          <w:sz w:val="22"/>
        </w:rPr>
        <w:t xml:space="preserve"> or other possible witnesses</w:t>
      </w:r>
      <w:r w:rsidR="00970C23" w:rsidRPr="009B5237">
        <w:rPr>
          <w:rFonts w:ascii="Times New Roman" w:hAnsi="Times New Roman" w:cs="Times New Roman"/>
          <w:sz w:val="22"/>
        </w:rPr>
        <w:t>.</w:t>
      </w:r>
    </w:p>
    <w:p w:rsidR="00E57CFC" w:rsidRPr="009B5237" w:rsidRDefault="00206F8C" w:rsidP="009B5237">
      <w:pPr>
        <w:widowControl/>
        <w:shd w:val="clear" w:color="auto" w:fill="FFFFFF"/>
        <w:tabs>
          <w:tab w:val="left" w:pos="0"/>
        </w:tabs>
        <w:spacing w:after="120" w:line="240" w:lineRule="exact"/>
        <w:rPr>
          <w:rFonts w:ascii="Times New Roman" w:eastAsia="新細明體" w:hAnsi="Times New Roman" w:cs="Times New Roman"/>
          <w:kern w:val="0"/>
          <w:sz w:val="22"/>
        </w:rPr>
      </w:pP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>學校教職員和義工有責任通報任何確定或疑</w:t>
      </w:r>
      <w:r w:rsidR="008F1D4C" w:rsidRPr="009B5237">
        <w:rPr>
          <w:rFonts w:ascii="Times New Roman" w:eastAsia="新細明體" w:hAnsi="Times New Roman" w:cs="Times New Roman"/>
          <w:iCs/>
          <w:kern w:val="0"/>
          <w:sz w:val="22"/>
        </w:rPr>
        <w:t>似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>兒童</w:t>
      </w:r>
      <w:r w:rsidR="009B5237">
        <w:rPr>
          <w:rFonts w:ascii="Times New Roman" w:eastAsia="新細明體" w:hAnsi="Times New Roman" w:cs="Times New Roman" w:hint="eastAsia"/>
          <w:iCs/>
          <w:kern w:val="0"/>
          <w:sz w:val="22"/>
        </w:rPr>
        <w:t>傷害之事件或與學校兒童虐待定義</w:t>
      </w:r>
      <w:r w:rsidR="009B5237">
        <w:rPr>
          <w:rFonts w:ascii="Times New Roman" w:eastAsia="新細明體" w:hAnsi="Times New Roman" w:cs="Times New Roman" w:hint="eastAsia"/>
          <w:iCs/>
          <w:kern w:val="0"/>
          <w:sz w:val="22"/>
        </w:rPr>
        <w:t>(</w:t>
      </w:r>
      <w:r w:rsidR="009B5237">
        <w:rPr>
          <w:rFonts w:ascii="Times New Roman" w:eastAsia="新細明體" w:hAnsi="Times New Roman" w:cs="Times New Roman" w:hint="eastAsia"/>
          <w:iCs/>
          <w:kern w:val="0"/>
          <w:sz w:val="22"/>
        </w:rPr>
        <w:t>政策</w:t>
      </w:r>
      <w:r w:rsidR="009B5237">
        <w:rPr>
          <w:rFonts w:ascii="Times New Roman" w:eastAsia="新細明體" w:hAnsi="Times New Roman" w:cs="Times New Roman" w:hint="eastAsia"/>
          <w:iCs/>
          <w:kern w:val="0"/>
          <w:sz w:val="22"/>
        </w:rPr>
        <w:t>#1651)</w:t>
      </w:r>
      <w:r w:rsidR="009B5237">
        <w:rPr>
          <w:rFonts w:ascii="Times New Roman" w:eastAsia="新細明體" w:hAnsi="Times New Roman" w:cs="Times New Roman" w:hint="eastAsia"/>
          <w:iCs/>
          <w:kern w:val="0"/>
          <w:sz w:val="22"/>
        </w:rPr>
        <w:t>相關之行為</w:t>
      </w:r>
      <w:r w:rsidR="00BB2625" w:rsidRPr="009B5237">
        <w:rPr>
          <w:rFonts w:ascii="Times New Roman" w:eastAsia="新細明體" w:hAnsi="Times New Roman" w:cs="Times New Roman"/>
          <w:iCs/>
          <w:kern w:val="0"/>
          <w:sz w:val="22"/>
        </w:rPr>
        <w:t>。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>通報單必須於</w:t>
      </w:r>
      <w:r w:rsidRPr="009B5237">
        <w:rPr>
          <w:rFonts w:ascii="Times New Roman" w:eastAsia="新細明體" w:hAnsi="Times New Roman" w:cs="Times New Roman"/>
          <w:b/>
          <w:iCs/>
          <w:kern w:val="0"/>
          <w:sz w:val="22"/>
          <w:u w:val="single"/>
        </w:rPr>
        <w:t>24</w:t>
      </w:r>
      <w:r w:rsidRPr="009B5237">
        <w:rPr>
          <w:rFonts w:ascii="Times New Roman" w:eastAsia="新細明體" w:hAnsi="Times New Roman" w:cs="Times New Roman"/>
          <w:b/>
          <w:iCs/>
          <w:kern w:val="0"/>
          <w:sz w:val="22"/>
          <w:u w:val="single"/>
        </w:rPr>
        <w:t>小時內</w:t>
      </w:r>
      <w:r w:rsidR="00E2481A" w:rsidRPr="009B5237">
        <w:rPr>
          <w:rFonts w:ascii="Times New Roman" w:eastAsia="新細明體" w:hAnsi="Times New Roman" w:cs="Times New Roman"/>
          <w:iCs/>
          <w:kern w:val="0"/>
          <w:sz w:val="22"/>
        </w:rPr>
        <w:t xml:space="preserve"> </w:t>
      </w:r>
      <w:r w:rsidR="002A5A5C" w:rsidRPr="009B5237">
        <w:rPr>
          <w:rFonts w:ascii="Times New Roman" w:eastAsia="新細明體" w:hAnsi="Times New Roman" w:cs="Times New Roman" w:hint="eastAsia"/>
          <w:iCs/>
          <w:kern w:val="0"/>
          <w:sz w:val="22"/>
        </w:rPr>
        <w:t>親自</w:t>
      </w:r>
      <w:r w:rsidRPr="009B5237">
        <w:rPr>
          <w:rFonts w:ascii="Times New Roman" w:eastAsia="新細明體" w:hAnsi="Times New Roman" w:cs="Times New Roman"/>
          <w:iCs/>
          <w:kern w:val="0"/>
          <w:sz w:val="22"/>
        </w:rPr>
        <w:t>送交校長或總舍監</w:t>
      </w:r>
      <w:r w:rsidR="00531BB4" w:rsidRPr="009B5237">
        <w:rPr>
          <w:rFonts w:ascii="Times New Roman" w:eastAsia="新細明體" w:hAnsi="Times New Roman" w:cs="Times New Roman"/>
          <w:iCs/>
          <w:kern w:val="0"/>
          <w:sz w:val="22"/>
        </w:rPr>
        <w:t>，</w:t>
      </w:r>
      <w:r w:rsidR="00970C23" w:rsidRPr="009B5237">
        <w:rPr>
          <w:rFonts w:ascii="Times New Roman" w:eastAsia="新細明體" w:hAnsi="Times New Roman" w:cs="Times New Roman"/>
          <w:iCs/>
          <w:kern w:val="0"/>
          <w:sz w:val="22"/>
        </w:rPr>
        <w:t>僅</w:t>
      </w:r>
      <w:r w:rsidR="00E96154" w:rsidRPr="009B5237">
        <w:rPr>
          <w:rFonts w:ascii="Times New Roman" w:eastAsia="新細明體" w:hAnsi="Times New Roman" w:cs="Times New Roman"/>
          <w:iCs/>
          <w:kern w:val="0"/>
          <w:sz w:val="22"/>
        </w:rPr>
        <w:t>需</w:t>
      </w:r>
      <w:r w:rsidR="00970C23" w:rsidRPr="009B5237">
        <w:rPr>
          <w:rFonts w:ascii="Times New Roman" w:eastAsia="新細明體" w:hAnsi="Times New Roman" w:cs="Times New Roman"/>
          <w:iCs/>
          <w:kern w:val="0"/>
          <w:sz w:val="22"/>
        </w:rPr>
        <w:t>填寫</w:t>
      </w:r>
      <w:r w:rsidR="007D2D7C">
        <w:rPr>
          <w:rFonts w:ascii="Times New Roman" w:eastAsia="新細明體" w:hAnsi="Times New Roman" w:cs="Times New Roman" w:hint="eastAsia"/>
          <w:iCs/>
          <w:kern w:val="0"/>
          <w:sz w:val="22"/>
        </w:rPr>
        <w:t>得知</w:t>
      </w:r>
      <w:r w:rsidR="00E96154" w:rsidRPr="009B5237">
        <w:rPr>
          <w:rFonts w:ascii="Times New Roman" w:eastAsia="新細明體" w:hAnsi="Times New Roman" w:cs="Times New Roman"/>
          <w:iCs/>
          <w:kern w:val="0"/>
          <w:sz w:val="22"/>
        </w:rPr>
        <w:t>該</w:t>
      </w:r>
      <w:r w:rsidR="00970C23" w:rsidRPr="009B5237">
        <w:rPr>
          <w:rFonts w:ascii="Times New Roman" w:eastAsia="新細明體" w:hAnsi="Times New Roman" w:cs="Times New Roman"/>
          <w:iCs/>
          <w:kern w:val="0"/>
          <w:sz w:val="22"/>
        </w:rPr>
        <w:t>事件</w:t>
      </w:r>
      <w:r w:rsidR="007D2D7C">
        <w:rPr>
          <w:rFonts w:ascii="Times New Roman" w:eastAsia="新細明體" w:hAnsi="Times New Roman" w:cs="Times New Roman" w:hint="eastAsia"/>
          <w:iCs/>
          <w:kern w:val="0"/>
          <w:sz w:val="22"/>
        </w:rPr>
        <w:t>當時</w:t>
      </w:r>
      <w:r w:rsidR="00B62B5F" w:rsidRPr="009B5237">
        <w:rPr>
          <w:rFonts w:ascii="Times New Roman" w:eastAsia="新細明體" w:hAnsi="Times New Roman" w:cs="Times New Roman"/>
          <w:iCs/>
          <w:kern w:val="0"/>
          <w:sz w:val="22"/>
        </w:rPr>
        <w:t>的狀況</w:t>
      </w:r>
      <w:r w:rsidR="007D2D7C">
        <w:rPr>
          <w:rFonts w:ascii="Times New Roman" w:eastAsia="新細明體" w:hAnsi="Times New Roman" w:cs="Times New Roman"/>
          <w:iCs/>
          <w:kern w:val="0"/>
          <w:sz w:val="22"/>
        </w:rPr>
        <w:t>，請勿對疑似受</w:t>
      </w:r>
      <w:r w:rsidR="007D2D7C">
        <w:rPr>
          <w:rFonts w:ascii="Times New Roman" w:eastAsia="新細明體" w:hAnsi="Times New Roman" w:cs="Times New Roman" w:hint="eastAsia"/>
          <w:iCs/>
          <w:kern w:val="0"/>
          <w:sz w:val="22"/>
        </w:rPr>
        <w:t>害</w:t>
      </w:r>
      <w:r w:rsidR="00970C23" w:rsidRPr="009B5237">
        <w:rPr>
          <w:rFonts w:ascii="Times New Roman" w:eastAsia="新細明體" w:hAnsi="Times New Roman" w:cs="Times New Roman"/>
          <w:iCs/>
          <w:kern w:val="0"/>
          <w:sz w:val="22"/>
        </w:rPr>
        <w:t>者或疑似施虐者</w:t>
      </w:r>
      <w:r w:rsidR="002A5A5C" w:rsidRPr="009B5237">
        <w:rPr>
          <w:rFonts w:ascii="Times New Roman" w:eastAsia="新細明體" w:hAnsi="Times New Roman" w:cs="Times New Roman" w:hint="eastAsia"/>
          <w:iCs/>
          <w:kern w:val="0"/>
          <w:sz w:val="22"/>
        </w:rPr>
        <w:t>或其他可能目睹該事件的人員</w:t>
      </w:r>
      <w:r w:rsidR="00970C23" w:rsidRPr="009B5237">
        <w:rPr>
          <w:rFonts w:ascii="Times New Roman" w:eastAsia="新細明體" w:hAnsi="Times New Roman" w:cs="Times New Roman"/>
          <w:iCs/>
          <w:kern w:val="0"/>
          <w:sz w:val="22"/>
        </w:rPr>
        <w:t>進行任何訪談。</w:t>
      </w:r>
    </w:p>
    <w:tbl>
      <w:tblPr>
        <w:tblW w:w="1134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070"/>
        <w:gridCol w:w="450"/>
        <w:gridCol w:w="1710"/>
        <w:gridCol w:w="990"/>
        <w:gridCol w:w="1080"/>
        <w:gridCol w:w="720"/>
        <w:gridCol w:w="2160"/>
      </w:tblGrid>
      <w:tr w:rsidR="002A5A5C" w:rsidRPr="007D2D7C" w:rsidTr="004F13B3">
        <w:trPr>
          <w:cantSplit/>
          <w:trHeight w:val="5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5C" w:rsidRPr="007D2D7C" w:rsidRDefault="002A5A5C" w:rsidP="004F13B3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>Alleged victim Name</w:t>
            </w:r>
          </w:p>
          <w:p w:rsidR="002A5A5C" w:rsidRPr="007D2D7C" w:rsidRDefault="002A5A5C" w:rsidP="004F13B3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>疑似受</w:t>
            </w:r>
            <w:r w:rsidR="007D2D7C" w:rsidRPr="007D2D7C">
              <w:rPr>
                <w:rFonts w:ascii="Times New Roman" w:hAnsi="Times New Roman" w:cs="Times New Roman" w:hint="eastAsia"/>
                <w:b/>
                <w:i/>
                <w:sz w:val="22"/>
              </w:rPr>
              <w:t>害</w:t>
            </w: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>者姓名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5C" w:rsidRPr="007D2D7C" w:rsidRDefault="002A5A5C" w:rsidP="00794489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5C" w:rsidRPr="007D2D7C" w:rsidRDefault="002A5A5C" w:rsidP="004F13B3">
            <w:pPr>
              <w:spacing w:line="280" w:lineRule="exact"/>
              <w:rPr>
                <w:rFonts w:ascii="Times New Roman" w:hAnsi="Times New Roman" w:cs="Times New Roman"/>
                <w:sz w:val="22"/>
              </w:rPr>
            </w:pPr>
            <w:r w:rsidRPr="004F13B3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7D2D7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D2D7C">
              <w:rPr>
                <w:rFonts w:ascii="Times New Roman" w:hAnsi="Times New Roman" w:cs="Times New Roman"/>
                <w:sz w:val="22"/>
              </w:rPr>
              <w:t>男</w:t>
            </w:r>
            <w:r w:rsidRPr="007D2D7C">
              <w:rPr>
                <w:rFonts w:ascii="Times New Roman" w:hAnsi="Times New Roman" w:cs="Times New Roman"/>
                <w:sz w:val="22"/>
              </w:rPr>
              <w:t xml:space="preserve"> male </w:t>
            </w:r>
          </w:p>
          <w:p w:rsidR="002A5A5C" w:rsidRPr="007D2D7C" w:rsidRDefault="002A5A5C" w:rsidP="002A5A5C">
            <w:pPr>
              <w:spacing w:line="280" w:lineRule="exact"/>
              <w:rPr>
                <w:rFonts w:ascii="Times New Roman" w:hAnsi="Times New Roman" w:cs="Times New Roman"/>
                <w:sz w:val="22"/>
              </w:rPr>
            </w:pPr>
            <w:r w:rsidRPr="004F13B3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7D2D7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D2D7C">
              <w:rPr>
                <w:rFonts w:ascii="Times New Roman" w:hAnsi="Times New Roman" w:cs="Times New Roman"/>
                <w:sz w:val="22"/>
              </w:rPr>
              <w:t>女</w:t>
            </w:r>
            <w:r w:rsidRPr="007D2D7C">
              <w:rPr>
                <w:rFonts w:ascii="Times New Roman" w:hAnsi="Times New Roman" w:cs="Times New Roman"/>
                <w:sz w:val="22"/>
              </w:rPr>
              <w:t xml:space="preserve"> fema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5C" w:rsidRPr="007D2D7C" w:rsidRDefault="002A5A5C" w:rsidP="00794489">
            <w:pPr>
              <w:spacing w:line="240" w:lineRule="exact"/>
              <w:ind w:leftChars="63" w:left="151"/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</w:pPr>
            <w:r w:rsidRPr="007D2D7C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就讀年級</w:t>
            </w:r>
          </w:p>
          <w:p w:rsidR="002A5A5C" w:rsidRPr="007D2D7C" w:rsidRDefault="002A5A5C" w:rsidP="00794489">
            <w:pPr>
              <w:spacing w:line="240" w:lineRule="exact"/>
              <w:ind w:leftChars="63" w:left="151"/>
              <w:rPr>
                <w:rFonts w:ascii="Times New Roman" w:hAnsi="Times New Roman" w:cs="Times New Roman"/>
                <w:iCs/>
                <w:sz w:val="22"/>
              </w:rPr>
            </w:pPr>
            <w:r w:rsidRPr="007D2D7C">
              <w:rPr>
                <w:rFonts w:ascii="Times New Roman" w:eastAsia="新細明體" w:hAnsi="Times New Roman" w:cs="Times New Roman"/>
                <w:iCs/>
                <w:kern w:val="0"/>
                <w:sz w:val="22"/>
              </w:rPr>
              <w:t>Grade</w:t>
            </w:r>
            <w:r w:rsidRPr="007D2D7C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 xml:space="preserve">:   </w:t>
            </w:r>
            <w:r w:rsidR="00794489" w:rsidRPr="007D2D7C">
              <w:rPr>
                <w:rFonts w:ascii="Times New Roman" w:eastAsia="新細明體" w:hAnsi="Times New Roman" w:cs="Times New Roman" w:hint="eastAsia"/>
                <w:iCs/>
                <w:kern w:val="0"/>
                <w:sz w:val="22"/>
              </w:rPr>
              <w:t xml:space="preserve"> _______</w:t>
            </w:r>
          </w:p>
        </w:tc>
      </w:tr>
      <w:tr w:rsidR="00D634A8" w:rsidRPr="005020A3" w:rsidTr="004F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34A8" w:rsidRPr="005020A3" w:rsidRDefault="00D634A8" w:rsidP="005020A3">
            <w:pPr>
              <w:tabs>
                <w:tab w:val="left" w:pos="1592"/>
              </w:tabs>
              <w:spacing w:line="180" w:lineRule="exact"/>
              <w:ind w:left="1419" w:hangingChars="886" w:hanging="1419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94489" w:rsidRPr="004D3329" w:rsidTr="004F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4489" w:rsidRPr="007D2D7C" w:rsidRDefault="00794489" w:rsidP="007D2D7C">
            <w:pPr>
              <w:tabs>
                <w:tab w:val="left" w:pos="1592"/>
              </w:tabs>
              <w:spacing w:before="40" w:after="40"/>
              <w:ind w:left="1951" w:hangingChars="886" w:hanging="1951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 xml:space="preserve">Alleged </w:t>
            </w:r>
            <w:r w:rsidR="007D2D7C" w:rsidRPr="007D2D7C">
              <w:rPr>
                <w:rFonts w:ascii="Times New Roman" w:hAnsi="Times New Roman" w:cs="Times New Roman" w:hint="eastAsia"/>
                <w:b/>
                <w:i/>
                <w:sz w:val="22"/>
              </w:rPr>
              <w:t>offender</w:t>
            </w: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>’s Name</w:t>
            </w: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>疑似施虐者姓名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4489" w:rsidRPr="00794489" w:rsidRDefault="00794489" w:rsidP="00794489">
            <w:pPr>
              <w:tabs>
                <w:tab w:val="left" w:pos="1592"/>
              </w:tabs>
              <w:ind w:left="1949" w:hangingChars="886" w:hanging="1949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53EA" w:rsidRPr="004D3329" w:rsidTr="004F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134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853EA" w:rsidRPr="007D2D7C" w:rsidRDefault="00AC04C2" w:rsidP="008C15F0">
            <w:pPr>
              <w:ind w:left="-11"/>
              <w:rPr>
                <w:rFonts w:ascii="Times New Roman" w:eastAsia="新細明體" w:hAnsi="Times New Roman" w:cs="Times New Roman"/>
                <w:b/>
                <w:i/>
                <w:iCs/>
                <w:kern w:val="0"/>
                <w:sz w:val="22"/>
              </w:rPr>
            </w:pPr>
            <w:r w:rsidRPr="007D2D7C">
              <w:rPr>
                <w:rFonts w:ascii="Times New Roman" w:eastAsia="新細明體" w:hAnsi="Times New Roman" w:cs="Times New Roman"/>
                <w:b/>
                <w:i/>
                <w:iCs/>
                <w:kern w:val="0"/>
                <w:sz w:val="22"/>
              </w:rPr>
              <w:t>How the info was obtained or observed</w:t>
            </w:r>
            <w:r w:rsidR="008853EA" w:rsidRPr="007D2D7C">
              <w:rPr>
                <w:rFonts w:ascii="Times New Roman" w:eastAsia="新細明體" w:hAnsi="Times New Roman" w:cs="Times New Roman"/>
                <w:b/>
                <w:i/>
                <w:iCs/>
                <w:kern w:val="0"/>
                <w:sz w:val="22"/>
              </w:rPr>
              <w:t>如何得知或觀察到受</w:t>
            </w:r>
            <w:r w:rsidR="007D2D7C">
              <w:rPr>
                <w:rFonts w:ascii="Times New Roman" w:eastAsia="新細明體" w:hAnsi="Times New Roman" w:cs="Times New Roman" w:hint="eastAsia"/>
                <w:b/>
                <w:i/>
                <w:iCs/>
                <w:kern w:val="0"/>
                <w:sz w:val="22"/>
              </w:rPr>
              <w:t>害</w:t>
            </w:r>
            <w:r w:rsidR="008853EA" w:rsidRPr="007D2D7C">
              <w:rPr>
                <w:rFonts w:ascii="Times New Roman" w:eastAsia="新細明體" w:hAnsi="Times New Roman" w:cs="Times New Roman"/>
                <w:b/>
                <w:i/>
                <w:iCs/>
                <w:kern w:val="0"/>
                <w:sz w:val="22"/>
              </w:rPr>
              <w:t>資訊</w:t>
            </w:r>
          </w:p>
          <w:p w:rsidR="00B20EFA" w:rsidRPr="002F2B60" w:rsidRDefault="00B20EFA" w:rsidP="008C15F0">
            <w:pPr>
              <w:ind w:left="-11"/>
              <w:rPr>
                <w:rFonts w:ascii="Times New Roman" w:eastAsia="新細明體" w:hAnsi="Times New Roman" w:cs="Times New Roman"/>
                <w:iCs/>
                <w:kern w:val="0"/>
                <w:sz w:val="20"/>
                <w:szCs w:val="20"/>
              </w:rPr>
            </w:pPr>
          </w:p>
          <w:p w:rsidR="00B20EFA" w:rsidRPr="002F2B60" w:rsidRDefault="00B20EFA" w:rsidP="008C15F0">
            <w:pPr>
              <w:ind w:left="-11"/>
              <w:rPr>
                <w:rFonts w:ascii="Times New Roman" w:eastAsia="新細明體" w:hAnsi="Times New Roman" w:cs="Times New Roman"/>
                <w:iCs/>
                <w:kern w:val="0"/>
                <w:sz w:val="20"/>
                <w:szCs w:val="20"/>
              </w:rPr>
            </w:pPr>
          </w:p>
          <w:p w:rsidR="00B20EFA" w:rsidRPr="002F2B60" w:rsidRDefault="00B20EFA" w:rsidP="008C15F0">
            <w:pPr>
              <w:ind w:left="-11"/>
              <w:rPr>
                <w:rFonts w:ascii="Times New Roman" w:eastAsia="新細明體" w:hAnsi="Times New Roman" w:cs="Times New Roman"/>
                <w:iCs/>
                <w:kern w:val="0"/>
                <w:sz w:val="20"/>
                <w:szCs w:val="20"/>
              </w:rPr>
            </w:pPr>
          </w:p>
          <w:p w:rsidR="002F2B60" w:rsidRPr="002F2B60" w:rsidRDefault="002F2B60" w:rsidP="008C15F0">
            <w:pPr>
              <w:ind w:left="-11"/>
              <w:rPr>
                <w:rFonts w:ascii="Times New Roman" w:eastAsia="新細明體" w:hAnsi="Times New Roman" w:cs="Times New Roman"/>
                <w:iCs/>
                <w:kern w:val="0"/>
                <w:sz w:val="20"/>
                <w:szCs w:val="20"/>
              </w:rPr>
            </w:pPr>
          </w:p>
          <w:p w:rsidR="00B20EFA" w:rsidRPr="004D3329" w:rsidRDefault="00B20EFA" w:rsidP="00B20EFA">
            <w:pPr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</w:p>
        </w:tc>
      </w:tr>
      <w:tr w:rsidR="00D634A8" w:rsidRPr="005020A3" w:rsidTr="004F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34A8" w:rsidRPr="005020A3" w:rsidRDefault="00D634A8" w:rsidP="005020A3">
            <w:pPr>
              <w:spacing w:line="180" w:lineRule="exact"/>
              <w:ind w:left="-1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853EA" w:rsidRPr="004D3329" w:rsidTr="004F1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1340" w:type="dxa"/>
            <w:gridSpan w:val="8"/>
            <w:tcBorders>
              <w:bottom w:val="single" w:sz="4" w:space="0" w:color="auto"/>
            </w:tcBorders>
          </w:tcPr>
          <w:p w:rsidR="00B20EFA" w:rsidRPr="007D2D7C" w:rsidRDefault="00B20EFA" w:rsidP="00B20EFA">
            <w:pPr>
              <w:ind w:left="-11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 xml:space="preserve">What was reported, observed or suspected </w:t>
            </w:r>
            <w:r w:rsidRPr="007D2D7C">
              <w:rPr>
                <w:rFonts w:ascii="Times New Roman" w:hAnsi="Times New Roman" w:cs="Times New Roman"/>
                <w:b/>
                <w:i/>
                <w:sz w:val="22"/>
              </w:rPr>
              <w:t>案情陳述</w:t>
            </w:r>
          </w:p>
          <w:p w:rsidR="008853EA" w:rsidRPr="004D3329" w:rsidRDefault="00AC04C2" w:rsidP="005020A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240" w:lineRule="exact"/>
              <w:ind w:left="605"/>
            </w:pPr>
            <w:r w:rsidRPr="004D3329">
              <w:t>Dates (YYYYMMDD</w:t>
            </w:r>
            <w:r w:rsidR="009340EE" w:rsidRPr="004D3329">
              <w:t>)</w:t>
            </w:r>
            <w:r w:rsidR="00D634A8" w:rsidRPr="004D3329">
              <w:t xml:space="preserve"> of possible harm</w:t>
            </w:r>
            <w:r w:rsidR="00794489" w:rsidRPr="004D3329">
              <w:t xml:space="preserve"> </w:t>
            </w:r>
            <w:r w:rsidR="00794489" w:rsidRPr="004D3329">
              <w:t>發生時間</w:t>
            </w:r>
            <w:r w:rsidR="00794489">
              <w:rPr>
                <w:rFonts w:hint="eastAsia"/>
              </w:rPr>
              <w:t>:</w:t>
            </w:r>
          </w:p>
          <w:p w:rsidR="008853EA" w:rsidRPr="004D3329" w:rsidRDefault="009340EE" w:rsidP="005020A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240" w:lineRule="exact"/>
              <w:ind w:left="605"/>
            </w:pPr>
            <w:r w:rsidRPr="004D3329">
              <w:t>Places</w:t>
            </w:r>
            <w:r w:rsidR="00D634A8" w:rsidRPr="004D3329">
              <w:t xml:space="preserve"> where possible harm took place</w:t>
            </w:r>
            <w:r w:rsidRPr="004D3329">
              <w:t>發生地點</w:t>
            </w:r>
            <w:r w:rsidRPr="004D3329">
              <w:t>:</w:t>
            </w:r>
            <w:r w:rsidR="008853EA" w:rsidRPr="004D3329">
              <w:t xml:space="preserve"> </w:t>
            </w:r>
          </w:p>
          <w:p w:rsidR="008853EA" w:rsidRPr="004D3329" w:rsidRDefault="009340EE" w:rsidP="005020A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snapToGrid/>
              <w:spacing w:line="240" w:lineRule="exact"/>
              <w:ind w:left="605"/>
            </w:pPr>
            <w:r w:rsidRPr="004D3329">
              <w:rPr>
                <w:iCs/>
                <w:kern w:val="0"/>
              </w:rPr>
              <w:t>Quote exactly the sp</w:t>
            </w:r>
            <w:r w:rsidR="003D1C40">
              <w:rPr>
                <w:iCs/>
                <w:kern w:val="0"/>
              </w:rPr>
              <w:t>oken words as much as possible.</w:t>
            </w:r>
            <w:r w:rsidR="003D1C40">
              <w:rPr>
                <w:rFonts w:hint="eastAsia"/>
                <w:iCs/>
                <w:kern w:val="0"/>
              </w:rPr>
              <w:t xml:space="preserve"> </w:t>
            </w:r>
            <w:r w:rsidR="008853EA" w:rsidRPr="004D3329">
              <w:t>案發經過</w:t>
            </w:r>
            <w:r w:rsidR="008853EA" w:rsidRPr="004D3329">
              <w:t>(</w:t>
            </w:r>
            <w:r w:rsidR="008853EA" w:rsidRPr="004D3329">
              <w:t>儘可能記錄實際的對話</w:t>
            </w:r>
            <w:r w:rsidR="008853EA" w:rsidRPr="004D3329">
              <w:t>):</w:t>
            </w:r>
          </w:p>
          <w:p w:rsidR="008853EA" w:rsidRPr="004D3329" w:rsidRDefault="008853EA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8853EA" w:rsidRPr="004D3329" w:rsidRDefault="008853EA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3E0B49" w:rsidRDefault="003E0B49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5020A3" w:rsidRPr="004D3329" w:rsidRDefault="005020A3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8C15F0" w:rsidRPr="004D3329" w:rsidRDefault="008C15F0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8C15F0" w:rsidRDefault="008C15F0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5020A3" w:rsidRDefault="005020A3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5020A3" w:rsidRDefault="005020A3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7D2D7C" w:rsidRDefault="007D2D7C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7D2D7C" w:rsidRDefault="007D2D7C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7D2D7C" w:rsidRDefault="007D2D7C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7D2D7C" w:rsidRDefault="007D2D7C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7D2D7C" w:rsidRDefault="007D2D7C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2F2B60" w:rsidRDefault="002F2B60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4F13B3" w:rsidRDefault="004F13B3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E24968" w:rsidRDefault="00E24968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5020A3" w:rsidRPr="004D3329" w:rsidRDefault="005020A3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8853EA" w:rsidRDefault="008853EA" w:rsidP="008C15F0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rFonts w:hint="eastAsia"/>
              </w:rPr>
            </w:pPr>
          </w:p>
          <w:p w:rsidR="00E24968" w:rsidRPr="004D3329" w:rsidRDefault="00E24968" w:rsidP="008C15F0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  <w:p w:rsidR="008853EA" w:rsidRPr="004D3329" w:rsidRDefault="008853EA" w:rsidP="008C15F0">
            <w:pPr>
              <w:tabs>
                <w:tab w:val="num" w:pos="504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3EA" w:rsidRPr="004D3329" w:rsidTr="004F13B3">
        <w:trPr>
          <w:cantSplit/>
          <w:trHeight w:val="412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40" w:rsidRPr="007D2D7C" w:rsidRDefault="00D634A8" w:rsidP="003D1C4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7D2D7C">
              <w:rPr>
                <w:rFonts w:ascii="Times New Roman" w:hAnsi="Times New Roman" w:cs="Times New Roman"/>
                <w:b/>
                <w:sz w:val="22"/>
              </w:rPr>
              <w:t xml:space="preserve">If it </w:t>
            </w:r>
            <w:r w:rsidR="00DB31B0" w:rsidRPr="007D2D7C">
              <w:rPr>
                <w:rFonts w:ascii="Times New Roman" w:hAnsi="Times New Roman" w:cs="Times New Roman"/>
                <w:b/>
                <w:sz w:val="22"/>
              </w:rPr>
              <w:t>was</w:t>
            </w:r>
            <w:r w:rsidRPr="007D2D7C">
              <w:rPr>
                <w:rFonts w:ascii="Times New Roman" w:hAnsi="Times New Roman" w:cs="Times New Roman"/>
                <w:b/>
                <w:sz w:val="22"/>
              </w:rPr>
              <w:t xml:space="preserve"> an emergency, what was</w:t>
            </w:r>
            <w:r w:rsidR="00945167" w:rsidRPr="007D2D7C">
              <w:rPr>
                <w:rFonts w:ascii="Times New Roman" w:hAnsi="Times New Roman" w:cs="Times New Roman"/>
                <w:b/>
                <w:sz w:val="22"/>
              </w:rPr>
              <w:t xml:space="preserve"> done to protect the </w:t>
            </w:r>
            <w:r w:rsidR="00B20EFA" w:rsidRPr="007D2D7C">
              <w:rPr>
                <w:rFonts w:ascii="Times New Roman" w:hAnsi="Times New Roman" w:cs="Times New Roman"/>
                <w:b/>
                <w:sz w:val="22"/>
              </w:rPr>
              <w:t xml:space="preserve">children that </w:t>
            </w:r>
            <w:r w:rsidR="00E24968">
              <w:rPr>
                <w:rFonts w:ascii="Times New Roman" w:hAnsi="Times New Roman" w:cs="Times New Roman" w:hint="eastAsia"/>
                <w:b/>
                <w:sz w:val="22"/>
              </w:rPr>
              <w:t>may be in immediate danger</w:t>
            </w:r>
            <w:r w:rsidR="00DB31B0" w:rsidRPr="007D2D7C">
              <w:rPr>
                <w:rFonts w:ascii="Times New Roman" w:hAnsi="Times New Roman" w:cs="Times New Roman"/>
                <w:b/>
                <w:sz w:val="22"/>
              </w:rPr>
              <w:t>?</w:t>
            </w:r>
            <w:r w:rsidR="00945167" w:rsidRPr="007D2D7C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8853EA" w:rsidRPr="007D2D7C" w:rsidRDefault="003D1C40" w:rsidP="003D1C4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7D2D7C">
              <w:rPr>
                <w:rFonts w:ascii="Times New Roman" w:hAnsi="Times New Roman" w:cs="Times New Roman" w:hint="eastAsia"/>
                <w:b/>
                <w:sz w:val="22"/>
              </w:rPr>
              <w:t>若為緊急狀況，</w:t>
            </w:r>
            <w:r w:rsidR="00945167" w:rsidRPr="007D2D7C">
              <w:rPr>
                <w:rFonts w:ascii="Times New Roman" w:hAnsi="Times New Roman" w:cs="Times New Roman"/>
                <w:b/>
                <w:sz w:val="22"/>
              </w:rPr>
              <w:t>對</w:t>
            </w:r>
            <w:r w:rsidR="00E24968">
              <w:rPr>
                <w:rFonts w:ascii="Times New Roman" w:hAnsi="Times New Roman" w:cs="Times New Roman" w:hint="eastAsia"/>
                <w:b/>
                <w:sz w:val="22"/>
              </w:rPr>
              <w:t>可能有立即危險的兒童</w:t>
            </w:r>
            <w:r w:rsidR="00945167" w:rsidRPr="007D2D7C">
              <w:rPr>
                <w:rFonts w:ascii="Times New Roman" w:hAnsi="Times New Roman" w:cs="Times New Roman"/>
                <w:b/>
                <w:sz w:val="22"/>
              </w:rPr>
              <w:t>已採取</w:t>
            </w:r>
            <w:r w:rsidRPr="007D2D7C">
              <w:rPr>
                <w:rFonts w:ascii="Times New Roman" w:hAnsi="Times New Roman" w:cs="Times New Roman" w:hint="eastAsia"/>
                <w:b/>
                <w:sz w:val="22"/>
              </w:rPr>
              <w:t>哪些</w:t>
            </w:r>
            <w:r w:rsidR="00945167" w:rsidRPr="007D2D7C">
              <w:rPr>
                <w:rFonts w:ascii="Times New Roman" w:hAnsi="Times New Roman" w:cs="Times New Roman"/>
                <w:b/>
                <w:sz w:val="22"/>
              </w:rPr>
              <w:t>保護措施</w:t>
            </w:r>
            <w:r w:rsidRPr="007D2D7C">
              <w:rPr>
                <w:rFonts w:ascii="Times New Roman" w:hAnsi="Times New Roman" w:cs="Times New Roman" w:hint="eastAsia"/>
                <w:b/>
                <w:sz w:val="22"/>
              </w:rPr>
              <w:t>?</w:t>
            </w:r>
          </w:p>
          <w:p w:rsidR="008C15F0" w:rsidRPr="007D2D7C" w:rsidRDefault="008C15F0" w:rsidP="008C15F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D1C40" w:rsidRPr="007D2D7C" w:rsidRDefault="003D1C40" w:rsidP="008C15F0">
            <w:pPr>
              <w:jc w:val="both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D634A8" w:rsidRPr="005020A3" w:rsidTr="004F13B3">
        <w:trPr>
          <w:cantSplit/>
          <w:trHeight w:val="197"/>
        </w:trPr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4A8" w:rsidRPr="005020A3" w:rsidRDefault="00D634A8" w:rsidP="005020A3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968" w:rsidRPr="004D3329" w:rsidTr="004F13B3">
        <w:trPr>
          <w:cantSplit/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68" w:rsidRPr="002F2B60" w:rsidRDefault="00E24968" w:rsidP="00E24968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2F2B60">
              <w:rPr>
                <w:rFonts w:ascii="Times New Roman" w:hAnsi="Times New Roman" w:cs="Times New Roman"/>
                <w:b/>
                <w:sz w:val="20"/>
                <w:szCs w:val="20"/>
              </w:rPr>
              <w:t>ho wrote this report?</w:t>
            </w:r>
          </w:p>
          <w:p w:rsidR="00E24968" w:rsidRPr="003D1C40" w:rsidRDefault="00E24968" w:rsidP="00E24968">
            <w:pPr>
              <w:spacing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2F2B6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通報表填寫者</w:t>
            </w:r>
            <w:r w:rsidRPr="002F2B60">
              <w:rPr>
                <w:rFonts w:ascii="Times New Roman" w:hAnsi="Times New Roman" w:cs="Times New Roman"/>
                <w:b/>
                <w:sz w:val="20"/>
                <w:szCs w:val="20"/>
              </w:rPr>
              <w:t>姓名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68" w:rsidRPr="004D3329" w:rsidRDefault="00E24968" w:rsidP="00E249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  <w:vAlign w:val="center"/>
          </w:tcPr>
          <w:p w:rsidR="00E24968" w:rsidRPr="002F2B60" w:rsidRDefault="00E24968" w:rsidP="008D01A2">
            <w:pPr>
              <w:pStyle w:val="Header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b/>
                <w:iCs/>
              </w:rPr>
            </w:pPr>
            <w:r w:rsidRPr="002F2B60">
              <w:rPr>
                <w:b/>
                <w:iCs/>
              </w:rPr>
              <w:t>Which administrator received this report?</w:t>
            </w:r>
            <w:r w:rsidRPr="002F2B60">
              <w:rPr>
                <w:rFonts w:hint="eastAsia"/>
                <w:b/>
                <w:iCs/>
              </w:rPr>
              <w:t xml:space="preserve"> </w:t>
            </w:r>
          </w:p>
          <w:p w:rsidR="00E24968" w:rsidRPr="002F2B60" w:rsidRDefault="00E24968" w:rsidP="008D01A2">
            <w:pPr>
              <w:pStyle w:val="Header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b/>
                <w:iCs/>
              </w:rPr>
            </w:pPr>
            <w:r w:rsidRPr="002F2B60">
              <w:rPr>
                <w:rFonts w:hint="eastAsia"/>
                <w:b/>
                <w:iCs/>
              </w:rPr>
              <w:t>收到通報表之主管姓名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68" w:rsidRPr="004D3329" w:rsidRDefault="00E24968" w:rsidP="00E24968">
            <w:pPr>
              <w:spacing w:line="240" w:lineRule="exact"/>
              <w:ind w:left="600" w:hangingChars="300" w:hanging="60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68" w:rsidRPr="00E24968" w:rsidRDefault="00E24968" w:rsidP="00E24968">
            <w:pPr>
              <w:spacing w:line="240" w:lineRule="exact"/>
              <w:ind w:left="601" w:hangingChars="300" w:hanging="601"/>
              <w:rPr>
                <w:rFonts w:ascii="Times New Roman" w:hAnsi="Times New Roman" w:cs="Times New Roman" w:hint="eastAsia"/>
                <w:b/>
                <w:sz w:val="20"/>
              </w:rPr>
            </w:pPr>
            <w:r w:rsidRPr="00E24968">
              <w:rPr>
                <w:rFonts w:ascii="Times New Roman" w:hAnsi="Times New Roman" w:cs="Times New Roman" w:hint="eastAsia"/>
                <w:b/>
                <w:sz w:val="20"/>
              </w:rPr>
              <w:t>Date</w:t>
            </w:r>
          </w:p>
          <w:p w:rsidR="00E24968" w:rsidRPr="004D3329" w:rsidRDefault="00E24968" w:rsidP="00E24968">
            <w:pPr>
              <w:spacing w:line="240" w:lineRule="exact"/>
              <w:ind w:left="601" w:hangingChars="300" w:hanging="601"/>
              <w:rPr>
                <w:rFonts w:ascii="Times New Roman" w:hAnsi="Times New Roman" w:cs="Times New Roman"/>
                <w:sz w:val="20"/>
              </w:rPr>
            </w:pPr>
            <w:r w:rsidRPr="00E24968">
              <w:rPr>
                <w:rFonts w:ascii="Times New Roman" w:hAnsi="Times New Roman" w:cs="Times New Roman" w:hint="eastAsia"/>
                <w:b/>
                <w:sz w:val="20"/>
              </w:rPr>
              <w:t>日期</w:t>
            </w:r>
            <w:r>
              <w:rPr>
                <w:rFonts w:ascii="Times New Roman" w:hAnsi="Times New Roman" w:cs="Times New Roman" w:hint="eastAsia"/>
                <w:b/>
                <w:sz w:val="20"/>
              </w:rPr>
              <w:t>: __________________</w:t>
            </w:r>
          </w:p>
        </w:tc>
      </w:tr>
    </w:tbl>
    <w:p w:rsidR="0048036A" w:rsidRPr="005020A3" w:rsidRDefault="0048036A" w:rsidP="00E24968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8036A" w:rsidRPr="005020A3" w:rsidSect="004F13B3">
      <w:pgSz w:w="11906" w:h="16838" w:code="9"/>
      <w:pgMar w:top="288" w:right="288" w:bottom="90" w:left="28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37" w:rsidRDefault="00085E37" w:rsidP="0030416C">
      <w:r>
        <w:separator/>
      </w:r>
    </w:p>
  </w:endnote>
  <w:endnote w:type="continuationSeparator" w:id="0">
    <w:p w:rsidR="00085E37" w:rsidRDefault="00085E37" w:rsidP="003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37" w:rsidRDefault="00085E37" w:rsidP="0030416C">
      <w:r>
        <w:separator/>
      </w:r>
    </w:p>
  </w:footnote>
  <w:footnote w:type="continuationSeparator" w:id="0">
    <w:p w:rsidR="00085E37" w:rsidRDefault="00085E37" w:rsidP="0030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021"/>
    <w:multiLevelType w:val="multilevel"/>
    <w:tmpl w:val="59FED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66E"/>
    <w:multiLevelType w:val="hybridMultilevel"/>
    <w:tmpl w:val="AA6E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C4459"/>
    <w:multiLevelType w:val="hybridMultilevel"/>
    <w:tmpl w:val="E828F9EC"/>
    <w:lvl w:ilvl="0" w:tplc="B69046CA">
      <w:start w:val="1"/>
      <w:numFmt w:val="taiwaneseCountingThousand"/>
      <w:lvlText w:val="%1、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8012CA02">
      <w:start w:val="3"/>
      <w:numFmt w:val="bullet"/>
      <w:lvlText w:val="□"/>
      <w:lvlJc w:val="left"/>
      <w:pPr>
        <w:tabs>
          <w:tab w:val="num" w:pos="556"/>
        </w:tabs>
        <w:ind w:left="556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40"/>
    <w:rsid w:val="00045A76"/>
    <w:rsid w:val="00085E37"/>
    <w:rsid w:val="00127740"/>
    <w:rsid w:val="001D0B21"/>
    <w:rsid w:val="00206F8C"/>
    <w:rsid w:val="00273E4B"/>
    <w:rsid w:val="002A46CE"/>
    <w:rsid w:val="002A5A5C"/>
    <w:rsid w:val="002F2B60"/>
    <w:rsid w:val="002F7AB2"/>
    <w:rsid w:val="0030416C"/>
    <w:rsid w:val="003D1C40"/>
    <w:rsid w:val="003D54E4"/>
    <w:rsid w:val="003D6D95"/>
    <w:rsid w:val="003E0B49"/>
    <w:rsid w:val="0048036A"/>
    <w:rsid w:val="004D3329"/>
    <w:rsid w:val="004F13B3"/>
    <w:rsid w:val="005020A3"/>
    <w:rsid w:val="00531BB4"/>
    <w:rsid w:val="00560649"/>
    <w:rsid w:val="005625B9"/>
    <w:rsid w:val="00565DFA"/>
    <w:rsid w:val="005E47BB"/>
    <w:rsid w:val="006769E6"/>
    <w:rsid w:val="006D20D8"/>
    <w:rsid w:val="007334AE"/>
    <w:rsid w:val="00794489"/>
    <w:rsid w:val="007B192B"/>
    <w:rsid w:val="007D2D7C"/>
    <w:rsid w:val="00880F36"/>
    <w:rsid w:val="008853EA"/>
    <w:rsid w:val="008C15F0"/>
    <w:rsid w:val="008D01A2"/>
    <w:rsid w:val="008F1D4C"/>
    <w:rsid w:val="008F32BA"/>
    <w:rsid w:val="00920EC8"/>
    <w:rsid w:val="009340EE"/>
    <w:rsid w:val="00945167"/>
    <w:rsid w:val="00970C23"/>
    <w:rsid w:val="009B5237"/>
    <w:rsid w:val="009F2D44"/>
    <w:rsid w:val="00AC04C2"/>
    <w:rsid w:val="00AC14EB"/>
    <w:rsid w:val="00B20EFA"/>
    <w:rsid w:val="00B62B5F"/>
    <w:rsid w:val="00BB2625"/>
    <w:rsid w:val="00BF1CA1"/>
    <w:rsid w:val="00BF2C82"/>
    <w:rsid w:val="00C206F7"/>
    <w:rsid w:val="00D107DE"/>
    <w:rsid w:val="00D634A8"/>
    <w:rsid w:val="00DB31B0"/>
    <w:rsid w:val="00E2481A"/>
    <w:rsid w:val="00E24968"/>
    <w:rsid w:val="00E55431"/>
    <w:rsid w:val="00E57CFC"/>
    <w:rsid w:val="00E96154"/>
    <w:rsid w:val="00EB0041"/>
    <w:rsid w:val="00EB0FA6"/>
    <w:rsid w:val="00EF6E92"/>
    <w:rsid w:val="00FA30D8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E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7740"/>
  </w:style>
  <w:style w:type="paragraph" w:styleId="NoteHeading">
    <w:name w:val="Note Heading"/>
    <w:basedOn w:val="Normal"/>
    <w:next w:val="Normal"/>
    <w:link w:val="NoteHeadingChar"/>
    <w:rsid w:val="00FA30D8"/>
    <w:pPr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FA30D8"/>
    <w:rPr>
      <w:rFonts w:ascii="Times New Roman" w:eastAsia="新細明體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A30D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0D8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0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04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416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06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C206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E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7740"/>
  </w:style>
  <w:style w:type="paragraph" w:styleId="NoteHeading">
    <w:name w:val="Note Heading"/>
    <w:basedOn w:val="Normal"/>
    <w:next w:val="Normal"/>
    <w:link w:val="NoteHeadingChar"/>
    <w:rsid w:val="00FA30D8"/>
    <w:pPr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FA30D8"/>
    <w:rPr>
      <w:rFonts w:ascii="Times New Roman" w:eastAsia="新細明體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A30D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0D8"/>
    <w:rPr>
      <w:rFonts w:ascii="Times New Roman" w:eastAsia="新細明體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0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04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416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06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C206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5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3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00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364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956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22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85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24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E28E-6D7D-4CD7-92A4-ECA8F76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台灣微軟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Lee, Sabrina</cp:lastModifiedBy>
  <cp:revision>6</cp:revision>
  <cp:lastPrinted>2017-03-24T02:20:00Z</cp:lastPrinted>
  <dcterms:created xsi:type="dcterms:W3CDTF">2017-03-22T04:00:00Z</dcterms:created>
  <dcterms:modified xsi:type="dcterms:W3CDTF">2017-03-24T02:23:00Z</dcterms:modified>
</cp:coreProperties>
</file>